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E3B3" w14:textId="77777777" w:rsidR="00A722A5" w:rsidRPr="00D223C1" w:rsidRDefault="00A722A5" w:rsidP="00A722A5">
      <w:pPr>
        <w:spacing w:line="276" w:lineRule="auto"/>
        <w:rPr>
          <w:rFonts w:ascii="Arial" w:hAnsi="Arial" w:cs="Arial"/>
          <w:sz w:val="20"/>
          <w:szCs w:val="20"/>
        </w:rPr>
      </w:pPr>
    </w:p>
    <w:p w14:paraId="7E152A15" w14:textId="77777777" w:rsidR="00A722A5" w:rsidRDefault="00A722A5" w:rsidP="00A722A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0CFC6297" w14:textId="77777777" w:rsidR="00A722A5" w:rsidRDefault="00A722A5" w:rsidP="00A722A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495EF12E" w14:textId="77777777" w:rsidR="00A722A5" w:rsidRPr="00061978" w:rsidRDefault="00A722A5" w:rsidP="00A722A5">
      <w:pPr>
        <w:spacing w:after="0" w:line="276" w:lineRule="auto"/>
        <w:jc w:val="right"/>
        <w:rPr>
          <w:rFonts w:ascii="Arial" w:eastAsia="Calibri" w:hAnsi="Arial" w:cs="Arial"/>
          <w:sz w:val="20"/>
          <w:szCs w:val="20"/>
        </w:rPr>
      </w:pPr>
      <w:r w:rsidRPr="00061978">
        <w:rPr>
          <w:rFonts w:ascii="Arial" w:eastAsia="Calibri" w:hAnsi="Arial" w:cs="Arial"/>
          <w:sz w:val="20"/>
          <w:szCs w:val="20"/>
        </w:rPr>
        <w:t>Tychy,</w:t>
      </w:r>
      <w:r>
        <w:rPr>
          <w:rFonts w:ascii="Arial" w:eastAsia="Calibri" w:hAnsi="Arial" w:cs="Arial"/>
          <w:sz w:val="20"/>
          <w:szCs w:val="20"/>
        </w:rPr>
        <w:t xml:space="preserve"> dnia</w:t>
      </w:r>
      <w:r w:rsidRPr="0006197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11 czerwca</w:t>
      </w:r>
      <w:r w:rsidRPr="00061978">
        <w:rPr>
          <w:rFonts w:ascii="Arial" w:eastAsia="Calibri" w:hAnsi="Arial" w:cs="Arial"/>
          <w:sz w:val="20"/>
          <w:szCs w:val="20"/>
        </w:rPr>
        <w:t xml:space="preserve"> </w:t>
      </w:r>
      <w:r w:rsidRPr="00061978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6 </w:t>
      </w:r>
      <w:r w:rsidRPr="00061978">
        <w:rPr>
          <w:rFonts w:ascii="Arial" w:eastAsia="Calibri" w:hAnsi="Arial" w:cs="Arial"/>
          <w:color w:val="000000" w:themeColor="text1"/>
          <w:sz w:val="20"/>
          <w:szCs w:val="20"/>
        </w:rPr>
        <w:t>r.</w:t>
      </w:r>
      <w:r w:rsidRPr="00061978">
        <w:rPr>
          <w:rFonts w:ascii="Arial" w:eastAsia="Calibri" w:hAnsi="Arial" w:cs="Arial"/>
          <w:sz w:val="20"/>
          <w:szCs w:val="20"/>
        </w:rPr>
        <w:t xml:space="preserve"> </w:t>
      </w:r>
    </w:p>
    <w:p w14:paraId="5A573FA3" w14:textId="77777777" w:rsidR="00A722A5" w:rsidRDefault="00A722A5" w:rsidP="00A722A5">
      <w:pPr>
        <w:spacing w:after="0" w:line="276" w:lineRule="auto"/>
        <w:rPr>
          <w:rFonts w:ascii="Arial" w:eastAsia="Calibri" w:hAnsi="Arial" w:cs="Arial"/>
        </w:rPr>
      </w:pPr>
    </w:p>
    <w:p w14:paraId="60312675" w14:textId="77777777" w:rsidR="00A722A5" w:rsidRPr="00A91BB1" w:rsidRDefault="00A722A5" w:rsidP="00A722A5">
      <w:pPr>
        <w:spacing w:after="0" w:line="276" w:lineRule="auto"/>
        <w:rPr>
          <w:rFonts w:ascii="Arial" w:eastAsia="Calibri" w:hAnsi="Arial" w:cs="Arial"/>
        </w:rPr>
      </w:pPr>
    </w:p>
    <w:p w14:paraId="589D32F7" w14:textId="77777777" w:rsidR="00A722A5" w:rsidRPr="00A91BB1" w:rsidRDefault="00A722A5" w:rsidP="00A722A5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A91BB1">
        <w:rPr>
          <w:rFonts w:ascii="Arial" w:eastAsia="Calibri" w:hAnsi="Arial" w:cs="Arial"/>
          <w:b/>
          <w:bCs/>
        </w:rPr>
        <w:t xml:space="preserve">Zaproszenie do złożenia oferty </w:t>
      </w:r>
      <w:r w:rsidRPr="00A91BB1">
        <w:rPr>
          <w:rFonts w:ascii="Arial" w:eastAsia="Calibri" w:hAnsi="Arial" w:cs="Arial"/>
          <w:b/>
          <w:bCs/>
          <w:color w:val="000000" w:themeColor="text1"/>
        </w:rPr>
        <w:t xml:space="preserve">na </w:t>
      </w:r>
      <w:bookmarkStart w:id="0" w:name="_Hlk118966279"/>
      <w:r w:rsidRPr="00A91BB1">
        <w:rPr>
          <w:rFonts w:ascii="Arial" w:eastAsia="Calibri" w:hAnsi="Arial" w:cs="Arial"/>
          <w:b/>
          <w:bCs/>
          <w:color w:val="000000" w:themeColor="text1"/>
        </w:rPr>
        <w:t>wynajem lokal</w:t>
      </w:r>
      <w:r>
        <w:rPr>
          <w:rFonts w:ascii="Arial" w:eastAsia="Calibri" w:hAnsi="Arial" w:cs="Arial"/>
          <w:b/>
          <w:bCs/>
          <w:color w:val="000000" w:themeColor="text1"/>
        </w:rPr>
        <w:t>u oznaczonego jako 1/27 i 1/28</w:t>
      </w:r>
      <w:r w:rsidRPr="00A91BB1">
        <w:rPr>
          <w:rFonts w:ascii="Arial" w:eastAsia="Calibri" w:hAnsi="Arial" w:cs="Arial"/>
          <w:b/>
          <w:bCs/>
          <w:color w:val="000000" w:themeColor="text1"/>
        </w:rPr>
        <w:t xml:space="preserve"> znajdującego się na Tyskich Halach Targowych</w:t>
      </w:r>
      <w:r>
        <w:rPr>
          <w:rFonts w:ascii="Arial" w:eastAsia="Calibri" w:hAnsi="Arial" w:cs="Arial"/>
          <w:b/>
          <w:bCs/>
          <w:color w:val="000000" w:themeColor="text1"/>
        </w:rPr>
        <w:t xml:space="preserve"> przy al. Piłsudskiego 8 w Tychach</w:t>
      </w:r>
    </w:p>
    <w:bookmarkEnd w:id="0"/>
    <w:p w14:paraId="21B90D1E" w14:textId="77777777" w:rsidR="00A722A5" w:rsidRDefault="00A722A5" w:rsidP="00A722A5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338F424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rząd „Śródmieście” Sp. z o.o. zaprasza do składania ofert na wynajem lokalu o powierzchni </w:t>
      </w:r>
      <w:r>
        <w:rPr>
          <w:rFonts w:ascii="Arial" w:eastAsia="Calibri" w:hAnsi="Arial" w:cs="Arial"/>
          <w:b/>
          <w:bCs/>
          <w:sz w:val="20"/>
          <w:szCs w:val="20"/>
        </w:rPr>
        <w:t>36</w:t>
      </w:r>
      <w:r w:rsidRPr="00087FA3">
        <w:rPr>
          <w:rFonts w:ascii="Arial" w:eastAsia="Calibri" w:hAnsi="Arial" w:cs="Arial"/>
          <w:b/>
          <w:bCs/>
          <w:sz w:val="20"/>
          <w:szCs w:val="20"/>
        </w:rPr>
        <w:t xml:space="preserve"> m</w:t>
      </w:r>
      <w:r w:rsidRPr="00087FA3">
        <w:rPr>
          <w:rFonts w:ascii="Arial" w:eastAsia="Calibri" w:hAnsi="Arial" w:cs="Arial"/>
          <w:b/>
          <w:bCs/>
          <w:sz w:val="20"/>
          <w:szCs w:val="20"/>
          <w:vertAlign w:val="superscript"/>
        </w:rPr>
        <w:t>2</w:t>
      </w:r>
      <w:r>
        <w:rPr>
          <w:rFonts w:ascii="Arial" w:eastAsia="Calibri" w:hAnsi="Arial" w:cs="Arial"/>
          <w:sz w:val="20"/>
          <w:szCs w:val="20"/>
        </w:rPr>
        <w:t xml:space="preserve"> oznaczonego </w:t>
      </w:r>
      <w:r w:rsidRPr="004D5F49">
        <w:rPr>
          <w:rFonts w:ascii="Arial" w:eastAsia="Calibri" w:hAnsi="Arial" w:cs="Arial"/>
          <w:sz w:val="20"/>
          <w:szCs w:val="20"/>
        </w:rPr>
        <w:t xml:space="preserve">jako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1/27 i 1/28</w:t>
      </w:r>
      <w:r w:rsidRPr="004D5F49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znajdującego się na parterze</w:t>
      </w:r>
      <w:r w:rsidRPr="00343D18">
        <w:rPr>
          <w:rFonts w:ascii="Arial" w:eastAsia="Calibri" w:hAnsi="Arial" w:cs="Arial"/>
          <w:sz w:val="20"/>
          <w:szCs w:val="20"/>
        </w:rPr>
        <w:t xml:space="preserve"> Tyskich Hal Targowych przy </w:t>
      </w:r>
      <w:r>
        <w:rPr>
          <w:rFonts w:ascii="Arial" w:eastAsia="Calibri" w:hAnsi="Arial" w:cs="Arial"/>
          <w:sz w:val="20"/>
          <w:szCs w:val="20"/>
        </w:rPr>
        <w:br/>
      </w:r>
      <w:r w:rsidRPr="00343D18">
        <w:rPr>
          <w:rFonts w:ascii="Arial" w:eastAsia="Calibri" w:hAnsi="Arial" w:cs="Arial"/>
          <w:sz w:val="20"/>
          <w:szCs w:val="20"/>
        </w:rPr>
        <w:t xml:space="preserve">al. Piłsudskiego </w:t>
      </w:r>
      <w:r>
        <w:rPr>
          <w:rFonts w:ascii="Arial" w:eastAsia="Calibri" w:hAnsi="Arial" w:cs="Arial"/>
          <w:sz w:val="20"/>
          <w:szCs w:val="20"/>
        </w:rPr>
        <w:t>8</w:t>
      </w:r>
      <w:r w:rsidRPr="00343D18">
        <w:rPr>
          <w:rFonts w:ascii="Arial" w:eastAsia="Calibri" w:hAnsi="Arial" w:cs="Arial"/>
          <w:sz w:val="20"/>
          <w:szCs w:val="20"/>
        </w:rPr>
        <w:t xml:space="preserve"> w Tychach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AFAE46A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</w:t>
      </w:r>
    </w:p>
    <w:p w14:paraId="1619A076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znaczenie lokalu: zgodnie z postanowieniami aktualnego Regulaminu Funkcjonalno-Użytkowego dla Obiektu Tyskich Hal Targowych.</w:t>
      </w:r>
    </w:p>
    <w:p w14:paraId="702D7C32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02863F" w14:textId="77777777" w:rsidR="00A722A5" w:rsidRPr="00087FA3" w:rsidRDefault="00A722A5" w:rsidP="00A722A5">
      <w:pPr>
        <w:spacing w:after="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 xml:space="preserve">Regulamin dostępny jest na stronie </w:t>
      </w:r>
      <w:hyperlink r:id="rId8" w:history="1">
        <w:r w:rsidRPr="00816DD7">
          <w:rPr>
            <w:rStyle w:val="Hipercze"/>
            <w:rFonts w:ascii="Arial" w:eastAsia="Calibri" w:hAnsi="Arial" w:cs="Arial"/>
            <w:i/>
            <w:iCs/>
            <w:sz w:val="20"/>
            <w:szCs w:val="20"/>
          </w:rPr>
          <w:t>www.tyskiehaletargowe.pl</w:t>
        </w:r>
      </w:hyperlink>
      <w:r>
        <w:rPr>
          <w:rFonts w:ascii="Arial" w:eastAsia="Calibri" w:hAnsi="Arial" w:cs="Arial"/>
          <w:i/>
          <w:iCs/>
          <w:sz w:val="20"/>
          <w:szCs w:val="20"/>
        </w:rPr>
        <w:t xml:space="preserve"> w zakładce „Wynajem”.</w:t>
      </w:r>
    </w:p>
    <w:p w14:paraId="27E4F0EF" w14:textId="77777777" w:rsidR="00A722A5" w:rsidRPr="00B076C1" w:rsidRDefault="00A722A5" w:rsidP="00A722A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14FBD6B2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e względu na duże zainteresowanie, przydział lokalu nastąpi na podstawie wyboru najkorzystniejszej oferty stawki czynszu za m² w dwuetapowym postępowaniu. W postępowaniu zostanie wyłoniona najwyższa stawka czynszu za m², bez opłat eksploatacyjnych.</w:t>
      </w:r>
    </w:p>
    <w:p w14:paraId="1C682449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244D225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17F5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ierwszy etap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postępowania polegać będzie na złożeniu przez zainteresowane najmem podmioty, proponowanej stawki czynszu za m</w:t>
      </w:r>
      <w:r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powierzchni lokalu. Następnie w trakcie otwarcia ofert, nastąpi wyłonienie trzech najkorzystniejszych propozycji cenowych. </w:t>
      </w:r>
    </w:p>
    <w:p w14:paraId="053EB62E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1DFA2EE" w14:textId="77777777" w:rsidR="00A722A5" w:rsidRPr="004A5A94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  <w:r w:rsidRPr="004A5A94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Uwaga!</w:t>
      </w:r>
      <w:r w:rsidRPr="004A5A94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 Po</w:t>
      </w:r>
      <w:r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d</w:t>
      </w:r>
      <w:r w:rsidRPr="004A5A94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miot uczestniczący w postępowaniu może złożyć tylko jedną ofertę. Złożenie </w:t>
      </w:r>
      <w:r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przez ten sam podmiot </w:t>
      </w:r>
      <w:r w:rsidRPr="004A5A94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w postepowaniu więcej niż jednej oferty spowoduje odrzucenie </w:t>
      </w:r>
      <w:r w:rsidRPr="004A5A94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każdej z nich.</w:t>
      </w:r>
    </w:p>
    <w:p w14:paraId="0B7A625A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11BBAA9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W </w:t>
      </w:r>
      <w:r w:rsidRPr="008263C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drugi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m</w:t>
      </w:r>
      <w:r w:rsidRPr="008263C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etap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ie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postępowania wezmą udział wyłącznie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3</w:t>
      </w:r>
      <w:r w:rsidRPr="004A5A9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podmioty, które złożyły najkorzystniejszą ofertę cenową w etapie pierwszym. Na tym etapie postępowania odbędzie się licytacja, z zastrzeżeniem, iż </w:t>
      </w:r>
      <w:r w:rsidRPr="008263C4">
        <w:rPr>
          <w:rFonts w:ascii="Arial" w:eastAsia="Calibri" w:hAnsi="Arial" w:cs="Arial"/>
          <w:color w:val="000000" w:themeColor="text1"/>
          <w:sz w:val="20"/>
          <w:szCs w:val="20"/>
        </w:rPr>
        <w:t>cena wywoławcza będzie równa najwyższej złożonej ofercie z pierwszego etapu, zaś postąpienie wynosić będzie 1 zł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/m² </w:t>
      </w:r>
      <w:r w:rsidRPr="008263C4">
        <w:rPr>
          <w:rFonts w:ascii="Arial" w:eastAsia="Calibri" w:hAnsi="Arial" w:cs="Arial"/>
          <w:color w:val="000000" w:themeColor="text1"/>
          <w:sz w:val="20"/>
          <w:szCs w:val="20"/>
        </w:rPr>
        <w:t xml:space="preserve">i wielokrotności tej kwoty. W przypadku niedokonania przez żadnego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Pr="008263C4">
        <w:rPr>
          <w:rFonts w:ascii="Arial" w:eastAsia="Calibri" w:hAnsi="Arial" w:cs="Arial"/>
          <w:color w:val="000000" w:themeColor="text1"/>
          <w:sz w:val="20"/>
          <w:szCs w:val="20"/>
        </w:rPr>
        <w:t xml:space="preserve">z uczestników licytacji postąpienia, licytację wygrywa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podmiot </w:t>
      </w:r>
      <w:r w:rsidRPr="008263C4">
        <w:rPr>
          <w:rFonts w:ascii="Arial" w:eastAsia="Calibri" w:hAnsi="Arial" w:cs="Arial"/>
          <w:color w:val="000000" w:themeColor="text1"/>
          <w:sz w:val="20"/>
          <w:szCs w:val="20"/>
        </w:rPr>
        <w:t>z najwyższą ofertą złożoną w pierwszym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etapie postępowania</w:t>
      </w:r>
      <w:r w:rsidRPr="008263C4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</w:p>
    <w:p w14:paraId="4FD4C66D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0CD2621" w14:textId="77777777" w:rsidR="00A722A5" w:rsidRPr="00C45731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45731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Zastrzega się, że w trakcie trwania licytacji obecne mogą być tylko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odmioty lub upoważniony przedstawiciel podmiotu</w:t>
      </w:r>
      <w:r w:rsidRPr="00C45731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, któr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ych</w:t>
      </w:r>
      <w:r w:rsidRPr="00C45731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oferty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zostały zakwalifikowane</w:t>
      </w:r>
      <w:r w:rsidRPr="00C45731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do drugiego etapu post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ę</w:t>
      </w:r>
      <w:r w:rsidRPr="00C45731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powania. </w:t>
      </w:r>
    </w:p>
    <w:p w14:paraId="493C945B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u w:val="single"/>
        </w:rPr>
      </w:pPr>
    </w:p>
    <w:p w14:paraId="34145521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W</w:t>
      </w:r>
      <w:r w:rsidRPr="00F12E6D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przypadku gdy </w:t>
      </w:r>
      <w:r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co najmniej dwie</w:t>
      </w:r>
      <w:r w:rsidRPr="00F12E6D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ofer</w:t>
      </w:r>
      <w:r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ty</w:t>
      </w:r>
      <w:r w:rsidRPr="00F12E6D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będ</w:t>
      </w:r>
      <w:r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ą</w:t>
      </w:r>
      <w:r w:rsidRPr="00F12E6D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tej samej</w:t>
      </w:r>
      <w:r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, najwyższej</w:t>
      </w:r>
      <w:r w:rsidRPr="00F12E6D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 wysokości i żaden z uczestników licytacji nie dokona postąpienia, </w:t>
      </w:r>
      <w:r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Spółka rozpatrzy sprawę w oparciu o kolejność wpływu ofert do Spółki. </w:t>
      </w:r>
    </w:p>
    <w:p w14:paraId="0B12A650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 xml:space="preserve">Każda oferta, która zostanie dostarczona we wskazanym poniżej terminie będzie sygnowana datą </w:t>
      </w:r>
      <w:r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br/>
        <w:t>i godziną wpływu przez pracownika Spółki.</w:t>
      </w:r>
    </w:p>
    <w:p w14:paraId="6582FDF0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D54C6D6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85CFA19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1F382BF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5EBC849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16F4567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4C652B0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75F14B6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5AA5DBE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3DAEA68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05F9450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DC996B4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21B2794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9A768D6" w14:textId="3F63C8CD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Warunkiem wzięcia udziału w postępowaniu jest wypełnienie załączonego formularza ofertowego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br/>
        <w:t xml:space="preserve">i dostarczenie go do siedziby Spółki, tj. na adres al. Piłsudskiego 12 w Tychach, w zamkniętej kopercie, z opisem „Postępowanie licytacyjne lokalu 1/27 i 1/28 na Tyskich Halach Targowych – nie otwierać” oraz wpłacenie </w:t>
      </w:r>
      <w:r w:rsidRPr="003A5D4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wadium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w wysokości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1 000,00 </w:t>
      </w:r>
      <w:r w:rsidRPr="003A5D4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zł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na numer rachunku bankowego </w:t>
      </w:r>
      <w:r w:rsidRPr="00A91BB1">
        <w:rPr>
          <w:rFonts w:ascii="Arial" w:hAnsi="Arial" w:cs="Arial"/>
          <w:sz w:val="20"/>
          <w:szCs w:val="20"/>
        </w:rPr>
        <w:t>92 1050 1399 1000 0090 3183 9633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, najpóźniej </w:t>
      </w:r>
      <w:r w:rsidRPr="003A5D4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do dnia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26 czerwca 2026 </w:t>
      </w:r>
      <w:r w:rsidRPr="003A5D4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r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ku,</w:t>
      </w:r>
      <w:r w:rsidRPr="003A5D4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do godziny 10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</w:rPr>
        <w:t>00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. Brak wpłaty wadium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br/>
        <w:t xml:space="preserve">w wyznaczonym terminie skutkować będzie odrzuceniem oferty. </w:t>
      </w:r>
    </w:p>
    <w:p w14:paraId="466D8D5E" w14:textId="77777777" w:rsidR="00A722A5" w:rsidRPr="008B5CB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73D52EC1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B5CB5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Uwaga!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8B5CB5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Poprzez wpłatę należy rozumieć zaksięgowanie kwoty wadium na ww. rachunku. Oferty złożone po wyznaczonym terminie lub bez uiszczonego wadium nie zostaną uwzględnione </w:t>
      </w:r>
      <w:r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br/>
      </w:r>
      <w:r w:rsidRPr="008B5CB5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w postępowaniu.</w:t>
      </w:r>
    </w:p>
    <w:p w14:paraId="546F999F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8655E2C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Jawne otwarcie ofert i przystąpienie do licytacji nastąpi w dniu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26 czerwca 2026 </w:t>
      </w:r>
      <w:r w:rsidRPr="003A5D4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r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ku</w:t>
      </w:r>
      <w:r w:rsidRPr="003A5D4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o godz. </w:t>
      </w:r>
      <w:r w:rsidRPr="00B4565D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10</w:t>
      </w:r>
      <w:r w:rsidRPr="00B4565D"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</w:rPr>
        <w:t>15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</w:rPr>
        <w:br/>
      </w:r>
      <w:r w:rsidRPr="00B4565D">
        <w:rPr>
          <w:rFonts w:ascii="Arial" w:eastAsia="Calibri" w:hAnsi="Arial" w:cs="Arial"/>
          <w:color w:val="000000" w:themeColor="text1"/>
          <w:sz w:val="20"/>
          <w:szCs w:val="20"/>
        </w:rPr>
        <w:t>w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siedzibie Spółki przy al. Piłsudskiego 12 w Tychach. </w:t>
      </w:r>
    </w:p>
    <w:p w14:paraId="43DAB006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79FC18E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adium zostanie zwrócone w ciągu 7 dni od daty podpisania umowy lub unieważnienia postepowania. W przypadku gdy wyłoniony oferent odstąpi od podpisania umowy, jego wadium nie podlega zwrotowi, a Spółka wyłania kolejny podmiot, który zaoferował najwyższą stawkę czynszu w postępowaniu. Spółka wyraża zgodę na przeksięgowanie wpłaconego wadium na poczet kaucji związanej z najmem lokalu.</w:t>
      </w:r>
    </w:p>
    <w:p w14:paraId="06D1233B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0413C38" w14:textId="77777777" w:rsidR="00A722A5" w:rsidRPr="00B33202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widywana data zawarcia umowy to 01.07.2026 r. z okresem obowiązywania na czas nieokreślony. Spółka umożliwi zapoznanie się z warunkami umowy oraz odpowie na pytania związane z najmem pod numerem tel: 885 554 675 lub adresem e-mail: </w:t>
      </w:r>
      <w:hyperlink r:id="rId9" w:history="1">
        <w:r w:rsidRPr="002A660F">
          <w:rPr>
            <w:rStyle w:val="Hipercze"/>
            <w:rFonts w:ascii="Arial" w:eastAsia="Calibri" w:hAnsi="Arial" w:cs="Arial"/>
            <w:sz w:val="20"/>
            <w:szCs w:val="20"/>
          </w:rPr>
          <w:t>alicja.bielawska@srodmiescie.tychy.pl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01AFE326" w14:textId="77777777" w:rsidR="00A722A5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A9E220" w14:textId="77777777" w:rsidR="00A722A5" w:rsidRPr="008244BB" w:rsidRDefault="00A722A5" w:rsidP="00A722A5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244BB">
        <w:rPr>
          <w:rFonts w:ascii="Arial" w:eastAsia="Calibri" w:hAnsi="Arial" w:cs="Arial"/>
          <w:b/>
          <w:bCs/>
          <w:sz w:val="20"/>
          <w:szCs w:val="20"/>
        </w:rPr>
        <w:t>Minimalna stawka czynszu za m</w:t>
      </w:r>
      <w:r w:rsidRPr="008244BB">
        <w:rPr>
          <w:rFonts w:ascii="Arial" w:eastAsia="Calibri" w:hAnsi="Arial" w:cs="Arial"/>
          <w:b/>
          <w:bCs/>
          <w:sz w:val="20"/>
          <w:szCs w:val="20"/>
          <w:vertAlign w:val="superscript"/>
        </w:rPr>
        <w:t>2</w:t>
      </w:r>
      <w:r w:rsidRPr="008244BB">
        <w:rPr>
          <w:rFonts w:ascii="Arial" w:eastAsia="Calibri" w:hAnsi="Arial" w:cs="Arial"/>
          <w:b/>
          <w:bCs/>
          <w:sz w:val="20"/>
          <w:szCs w:val="20"/>
        </w:rPr>
        <w:t xml:space="preserve"> wynosi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40</w:t>
      </w:r>
      <w:r w:rsidRPr="008244BB">
        <w:rPr>
          <w:rFonts w:ascii="Arial" w:eastAsia="Calibri" w:hAnsi="Arial" w:cs="Arial"/>
          <w:b/>
          <w:bCs/>
          <w:sz w:val="20"/>
          <w:szCs w:val="20"/>
        </w:rPr>
        <w:t xml:space="preserve">,00 zł netto (słownie: </w:t>
      </w:r>
      <w:r>
        <w:rPr>
          <w:rFonts w:ascii="Arial" w:eastAsia="Calibri" w:hAnsi="Arial" w:cs="Arial"/>
          <w:b/>
          <w:bCs/>
          <w:sz w:val="20"/>
          <w:szCs w:val="20"/>
        </w:rPr>
        <w:t>czterdzieści złotych</w:t>
      </w:r>
      <w:r w:rsidRPr="008244BB">
        <w:rPr>
          <w:rFonts w:ascii="Arial" w:eastAsia="Calibri" w:hAnsi="Arial" w:cs="Arial"/>
          <w:b/>
          <w:bCs/>
          <w:sz w:val="20"/>
          <w:szCs w:val="20"/>
        </w:rPr>
        <w:t xml:space="preserve"> 00/100 + należny podatek VAT).</w:t>
      </w:r>
    </w:p>
    <w:p w14:paraId="3754BDBE" w14:textId="77777777" w:rsidR="00A722A5" w:rsidRDefault="00A722A5" w:rsidP="00A722A5">
      <w:pPr>
        <w:tabs>
          <w:tab w:val="center" w:pos="4536"/>
          <w:tab w:val="right" w:pos="9072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61978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14:paraId="490003E1" w14:textId="77777777" w:rsidR="00A722A5" w:rsidRDefault="00A722A5" w:rsidP="00A722A5">
      <w:pPr>
        <w:tabs>
          <w:tab w:val="center" w:pos="4536"/>
          <w:tab w:val="right" w:pos="9072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6197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</w:t>
      </w:r>
    </w:p>
    <w:p w14:paraId="20A1B11F" w14:textId="77777777" w:rsidR="00A722A5" w:rsidRDefault="00A722A5" w:rsidP="00A722A5">
      <w:pPr>
        <w:tabs>
          <w:tab w:val="center" w:pos="4536"/>
          <w:tab w:val="right" w:pos="9072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14B8B1" w14:textId="77777777" w:rsidR="00A722A5" w:rsidRDefault="00A722A5" w:rsidP="00A722A5">
      <w:pPr>
        <w:tabs>
          <w:tab w:val="center" w:pos="4536"/>
          <w:tab w:val="right" w:pos="9072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  </w:t>
      </w:r>
      <w:r w:rsidRPr="00061978">
        <w:rPr>
          <w:rFonts w:ascii="Arial" w:eastAsia="Times New Roman" w:hAnsi="Arial" w:cs="Arial"/>
          <w:sz w:val="20"/>
          <w:szCs w:val="20"/>
          <w:lang w:eastAsia="ar-SA"/>
        </w:rPr>
        <w:t>Z poważaniem,</w:t>
      </w:r>
    </w:p>
    <w:p w14:paraId="13FE549E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F00DDAF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7F454375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F39EB3F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0C02A097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5BD76605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7171AB40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30C3A37F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5C6412AE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062D8B5C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C47FC5A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0A8B774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33929DCE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ABCB850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54F78BAF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37B6A260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748002A1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6DF1DECF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Załącznik nr 1: Formularz ofertowy</w:t>
      </w:r>
    </w:p>
    <w:p w14:paraId="72FDA302" w14:textId="77777777" w:rsidR="00A722A5" w:rsidRDefault="00A722A5" w:rsidP="00A722A5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Załącznik nr 2: Klauzula informacyjna RODO</w:t>
      </w:r>
    </w:p>
    <w:p w14:paraId="07636EA7" w14:textId="77777777" w:rsidR="00A722A5" w:rsidRDefault="00A722A5" w:rsidP="00A722A5">
      <w:pPr>
        <w:spacing w:after="0" w:line="276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0C98B7F1" w14:textId="77777777" w:rsidR="00A722A5" w:rsidRDefault="00A722A5" w:rsidP="00A722A5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511BC8C1" w14:textId="77777777" w:rsidR="00040707" w:rsidRPr="00673B64" w:rsidRDefault="00040707" w:rsidP="00673B6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040707" w:rsidRPr="00673B64" w:rsidSect="00F64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F210" w14:textId="77777777" w:rsidR="004562E7" w:rsidRDefault="004562E7" w:rsidP="00C86419">
      <w:pPr>
        <w:spacing w:after="0" w:line="240" w:lineRule="auto"/>
      </w:pPr>
      <w:r>
        <w:separator/>
      </w:r>
    </w:p>
  </w:endnote>
  <w:endnote w:type="continuationSeparator" w:id="0">
    <w:p w14:paraId="4F94CE19" w14:textId="77777777" w:rsidR="004562E7" w:rsidRDefault="004562E7" w:rsidP="00C8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AFD1" w14:textId="77777777" w:rsidR="008037F3" w:rsidRDefault="00803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1CF4" w14:textId="777EC12C" w:rsidR="00A91C39" w:rsidRDefault="00A91C39">
    <w:pPr>
      <w:pStyle w:val="Stopka"/>
      <w:jc w:val="right"/>
    </w:pPr>
  </w:p>
  <w:p w14:paraId="0C7168C2" w14:textId="77777777" w:rsidR="00C86419" w:rsidRDefault="00C86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16B1" w14:textId="77777777" w:rsidR="008037F3" w:rsidRDefault="00803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AA03" w14:textId="77777777" w:rsidR="004562E7" w:rsidRDefault="004562E7" w:rsidP="00C86419">
      <w:pPr>
        <w:spacing w:after="0" w:line="240" w:lineRule="auto"/>
      </w:pPr>
      <w:r>
        <w:separator/>
      </w:r>
    </w:p>
  </w:footnote>
  <w:footnote w:type="continuationSeparator" w:id="0">
    <w:p w14:paraId="1AEE7C3D" w14:textId="77777777" w:rsidR="004562E7" w:rsidRDefault="004562E7" w:rsidP="00C8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0830" w14:textId="3C3E1E68" w:rsidR="00C86419" w:rsidRDefault="00000000">
    <w:pPr>
      <w:pStyle w:val="Nagwek"/>
    </w:pPr>
    <w:r>
      <w:rPr>
        <w:noProof/>
      </w:rPr>
      <w:pict w14:anchorId="0F14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9954" o:spid="_x0000_s1027" type="#_x0000_t75" alt="" style="position:absolute;margin-left:0;margin-top:0;width:595.4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spod-75l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B00D" w14:textId="00A297CB" w:rsidR="00C86419" w:rsidRDefault="00000000">
    <w:pPr>
      <w:pStyle w:val="Nagwek"/>
    </w:pPr>
    <w:r>
      <w:rPr>
        <w:noProof/>
      </w:rPr>
      <w:pict w14:anchorId="1E22B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9955" o:spid="_x0000_s1026" type="#_x0000_t75" alt="" style="position:absolute;margin-left:0;margin-top:0;width:595.4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spod-75l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E3D9" w14:textId="1AEF3B0F" w:rsidR="00C86419" w:rsidRDefault="00000000">
    <w:pPr>
      <w:pStyle w:val="Nagwek"/>
    </w:pPr>
    <w:r>
      <w:rPr>
        <w:noProof/>
      </w:rPr>
      <w:pict w14:anchorId="6AF52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9953" o:spid="_x0000_s1025" type="#_x0000_t75" alt="" style="position:absolute;margin-left:0;margin-top:0;width:595.4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spod-75l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2BBB"/>
    <w:multiLevelType w:val="hybridMultilevel"/>
    <w:tmpl w:val="C486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6C14"/>
    <w:multiLevelType w:val="hybridMultilevel"/>
    <w:tmpl w:val="DD6E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A48C5"/>
    <w:multiLevelType w:val="hybridMultilevel"/>
    <w:tmpl w:val="E634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636B"/>
    <w:multiLevelType w:val="multilevel"/>
    <w:tmpl w:val="A8EA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626E4"/>
    <w:multiLevelType w:val="hybridMultilevel"/>
    <w:tmpl w:val="D2C0A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75618">
    <w:abstractNumId w:val="4"/>
  </w:num>
  <w:num w:numId="2" w16cid:durableId="1946812903">
    <w:abstractNumId w:val="1"/>
  </w:num>
  <w:num w:numId="3" w16cid:durableId="1366326287">
    <w:abstractNumId w:val="0"/>
  </w:num>
  <w:num w:numId="4" w16cid:durableId="760569007">
    <w:abstractNumId w:val="3"/>
  </w:num>
  <w:num w:numId="5" w16cid:durableId="991298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51"/>
    <w:rsid w:val="00002B02"/>
    <w:rsid w:val="00017FC6"/>
    <w:rsid w:val="00021793"/>
    <w:rsid w:val="00037E36"/>
    <w:rsid w:val="00040707"/>
    <w:rsid w:val="00043D95"/>
    <w:rsid w:val="00044CB1"/>
    <w:rsid w:val="000664F4"/>
    <w:rsid w:val="000669AA"/>
    <w:rsid w:val="00075D66"/>
    <w:rsid w:val="00086251"/>
    <w:rsid w:val="00091D8A"/>
    <w:rsid w:val="0009263D"/>
    <w:rsid w:val="00096E00"/>
    <w:rsid w:val="000C22A9"/>
    <w:rsid w:val="000F0195"/>
    <w:rsid w:val="000F08BB"/>
    <w:rsid w:val="000F093C"/>
    <w:rsid w:val="00105C5B"/>
    <w:rsid w:val="00111830"/>
    <w:rsid w:val="00122F2E"/>
    <w:rsid w:val="00134180"/>
    <w:rsid w:val="00136CB3"/>
    <w:rsid w:val="00141CEB"/>
    <w:rsid w:val="00147933"/>
    <w:rsid w:val="001515EF"/>
    <w:rsid w:val="00151ECF"/>
    <w:rsid w:val="0016463B"/>
    <w:rsid w:val="00171C21"/>
    <w:rsid w:val="001720D9"/>
    <w:rsid w:val="00186469"/>
    <w:rsid w:val="00192AA7"/>
    <w:rsid w:val="001A0EDF"/>
    <w:rsid w:val="001A453D"/>
    <w:rsid w:val="001A4939"/>
    <w:rsid w:val="001A7FE4"/>
    <w:rsid w:val="001B51FF"/>
    <w:rsid w:val="001C4EA2"/>
    <w:rsid w:val="001C616E"/>
    <w:rsid w:val="001C7000"/>
    <w:rsid w:val="001F25A6"/>
    <w:rsid w:val="00202FF8"/>
    <w:rsid w:val="00204A8E"/>
    <w:rsid w:val="00205317"/>
    <w:rsid w:val="00215EF2"/>
    <w:rsid w:val="00217148"/>
    <w:rsid w:val="00225734"/>
    <w:rsid w:val="00242D33"/>
    <w:rsid w:val="00252E15"/>
    <w:rsid w:val="00255957"/>
    <w:rsid w:val="002566CE"/>
    <w:rsid w:val="002765FF"/>
    <w:rsid w:val="00287DC5"/>
    <w:rsid w:val="00290361"/>
    <w:rsid w:val="002914C9"/>
    <w:rsid w:val="0029381D"/>
    <w:rsid w:val="002A5CFA"/>
    <w:rsid w:val="002A7E90"/>
    <w:rsid w:val="002B1DA2"/>
    <w:rsid w:val="002B3895"/>
    <w:rsid w:val="002B7483"/>
    <w:rsid w:val="002D2890"/>
    <w:rsid w:val="002D3992"/>
    <w:rsid w:val="002D757F"/>
    <w:rsid w:val="002D77AC"/>
    <w:rsid w:val="002E1FDC"/>
    <w:rsid w:val="002E5507"/>
    <w:rsid w:val="00303BBE"/>
    <w:rsid w:val="00315E3F"/>
    <w:rsid w:val="0032047C"/>
    <w:rsid w:val="00320B2B"/>
    <w:rsid w:val="00327DF8"/>
    <w:rsid w:val="0034133D"/>
    <w:rsid w:val="003772EF"/>
    <w:rsid w:val="003812DB"/>
    <w:rsid w:val="00384B02"/>
    <w:rsid w:val="0038691A"/>
    <w:rsid w:val="0039055D"/>
    <w:rsid w:val="003922DD"/>
    <w:rsid w:val="00393C86"/>
    <w:rsid w:val="003A36C5"/>
    <w:rsid w:val="003B234C"/>
    <w:rsid w:val="003B3FEB"/>
    <w:rsid w:val="003C40AE"/>
    <w:rsid w:val="003D51A5"/>
    <w:rsid w:val="003D7264"/>
    <w:rsid w:val="003E3234"/>
    <w:rsid w:val="003E3F6D"/>
    <w:rsid w:val="003F4ED3"/>
    <w:rsid w:val="00400485"/>
    <w:rsid w:val="0040701C"/>
    <w:rsid w:val="00411411"/>
    <w:rsid w:val="0042108A"/>
    <w:rsid w:val="00421768"/>
    <w:rsid w:val="00421DA5"/>
    <w:rsid w:val="0042716D"/>
    <w:rsid w:val="00427AC3"/>
    <w:rsid w:val="00441873"/>
    <w:rsid w:val="00446369"/>
    <w:rsid w:val="004562E7"/>
    <w:rsid w:val="00472419"/>
    <w:rsid w:val="00473932"/>
    <w:rsid w:val="00473F47"/>
    <w:rsid w:val="00475701"/>
    <w:rsid w:val="004802D5"/>
    <w:rsid w:val="004808D5"/>
    <w:rsid w:val="004A663C"/>
    <w:rsid w:val="004B2906"/>
    <w:rsid w:val="004C15E4"/>
    <w:rsid w:val="004C66BE"/>
    <w:rsid w:val="004E265D"/>
    <w:rsid w:val="004F7719"/>
    <w:rsid w:val="004F7F89"/>
    <w:rsid w:val="005012F6"/>
    <w:rsid w:val="00503BB6"/>
    <w:rsid w:val="00510F9D"/>
    <w:rsid w:val="00515635"/>
    <w:rsid w:val="00522B26"/>
    <w:rsid w:val="00526B44"/>
    <w:rsid w:val="00535F3A"/>
    <w:rsid w:val="00544AAC"/>
    <w:rsid w:val="005603BC"/>
    <w:rsid w:val="0056259B"/>
    <w:rsid w:val="0056798F"/>
    <w:rsid w:val="005775BF"/>
    <w:rsid w:val="00577DA9"/>
    <w:rsid w:val="005A3524"/>
    <w:rsid w:val="005A35C9"/>
    <w:rsid w:val="005A6F26"/>
    <w:rsid w:val="005B089C"/>
    <w:rsid w:val="005B153D"/>
    <w:rsid w:val="005B6E9D"/>
    <w:rsid w:val="005C10B7"/>
    <w:rsid w:val="005D29E5"/>
    <w:rsid w:val="005D2BC7"/>
    <w:rsid w:val="005D536A"/>
    <w:rsid w:val="005E6C07"/>
    <w:rsid w:val="005F1D6E"/>
    <w:rsid w:val="00600B6F"/>
    <w:rsid w:val="00602512"/>
    <w:rsid w:val="00602DF6"/>
    <w:rsid w:val="006040A4"/>
    <w:rsid w:val="006136EE"/>
    <w:rsid w:val="006141DF"/>
    <w:rsid w:val="00614B8C"/>
    <w:rsid w:val="00623278"/>
    <w:rsid w:val="00623715"/>
    <w:rsid w:val="00624FB1"/>
    <w:rsid w:val="0062700E"/>
    <w:rsid w:val="00631532"/>
    <w:rsid w:val="00634127"/>
    <w:rsid w:val="006342D8"/>
    <w:rsid w:val="006414EF"/>
    <w:rsid w:val="00642B6F"/>
    <w:rsid w:val="00643086"/>
    <w:rsid w:val="006473E9"/>
    <w:rsid w:val="00664C3B"/>
    <w:rsid w:val="00673612"/>
    <w:rsid w:val="00673B64"/>
    <w:rsid w:val="0069238D"/>
    <w:rsid w:val="00697C77"/>
    <w:rsid w:val="006A0CCF"/>
    <w:rsid w:val="006A3782"/>
    <w:rsid w:val="006A68E8"/>
    <w:rsid w:val="006C0CC1"/>
    <w:rsid w:val="006C3837"/>
    <w:rsid w:val="006C7A91"/>
    <w:rsid w:val="006E523A"/>
    <w:rsid w:val="006E7F14"/>
    <w:rsid w:val="006F010E"/>
    <w:rsid w:val="00700362"/>
    <w:rsid w:val="007023D4"/>
    <w:rsid w:val="007106B3"/>
    <w:rsid w:val="00711D87"/>
    <w:rsid w:val="00717988"/>
    <w:rsid w:val="00723884"/>
    <w:rsid w:val="00724291"/>
    <w:rsid w:val="00725051"/>
    <w:rsid w:val="00731A64"/>
    <w:rsid w:val="00732C11"/>
    <w:rsid w:val="007401D4"/>
    <w:rsid w:val="00741B3B"/>
    <w:rsid w:val="00746BA5"/>
    <w:rsid w:val="007541B0"/>
    <w:rsid w:val="00754F43"/>
    <w:rsid w:val="007663E5"/>
    <w:rsid w:val="00790AB1"/>
    <w:rsid w:val="00795471"/>
    <w:rsid w:val="00797D10"/>
    <w:rsid w:val="007A5AE1"/>
    <w:rsid w:val="007A60AF"/>
    <w:rsid w:val="007A76DA"/>
    <w:rsid w:val="007C0979"/>
    <w:rsid w:val="007D3123"/>
    <w:rsid w:val="007E3F8F"/>
    <w:rsid w:val="007E4CC4"/>
    <w:rsid w:val="007F7940"/>
    <w:rsid w:val="008037F3"/>
    <w:rsid w:val="00807991"/>
    <w:rsid w:val="00816775"/>
    <w:rsid w:val="008200C0"/>
    <w:rsid w:val="00823B99"/>
    <w:rsid w:val="00833CC0"/>
    <w:rsid w:val="008358D3"/>
    <w:rsid w:val="008407D7"/>
    <w:rsid w:val="0084106E"/>
    <w:rsid w:val="008430CA"/>
    <w:rsid w:val="008468BC"/>
    <w:rsid w:val="00853CE7"/>
    <w:rsid w:val="0085512B"/>
    <w:rsid w:val="00861516"/>
    <w:rsid w:val="00865640"/>
    <w:rsid w:val="0086674C"/>
    <w:rsid w:val="00871CE0"/>
    <w:rsid w:val="008837B0"/>
    <w:rsid w:val="00885C31"/>
    <w:rsid w:val="00887046"/>
    <w:rsid w:val="008A0D08"/>
    <w:rsid w:val="008C3E50"/>
    <w:rsid w:val="008C6906"/>
    <w:rsid w:val="008C712A"/>
    <w:rsid w:val="008D3A5C"/>
    <w:rsid w:val="008E4BFB"/>
    <w:rsid w:val="008F0978"/>
    <w:rsid w:val="00902050"/>
    <w:rsid w:val="00910AA0"/>
    <w:rsid w:val="00926EF4"/>
    <w:rsid w:val="00930AC3"/>
    <w:rsid w:val="00941C2B"/>
    <w:rsid w:val="00947269"/>
    <w:rsid w:val="00955ADF"/>
    <w:rsid w:val="00971477"/>
    <w:rsid w:val="00975353"/>
    <w:rsid w:val="009809C0"/>
    <w:rsid w:val="00984D59"/>
    <w:rsid w:val="009874FD"/>
    <w:rsid w:val="00987837"/>
    <w:rsid w:val="009879DF"/>
    <w:rsid w:val="00991131"/>
    <w:rsid w:val="00993713"/>
    <w:rsid w:val="009A2FD9"/>
    <w:rsid w:val="009A627B"/>
    <w:rsid w:val="009B5C5B"/>
    <w:rsid w:val="009C00B3"/>
    <w:rsid w:val="009C67F4"/>
    <w:rsid w:val="009C7B31"/>
    <w:rsid w:val="009D3C2B"/>
    <w:rsid w:val="00A21F5E"/>
    <w:rsid w:val="00A2263C"/>
    <w:rsid w:val="00A22B27"/>
    <w:rsid w:val="00A24153"/>
    <w:rsid w:val="00A24D87"/>
    <w:rsid w:val="00A25398"/>
    <w:rsid w:val="00A3181F"/>
    <w:rsid w:val="00A3309B"/>
    <w:rsid w:val="00A6634B"/>
    <w:rsid w:val="00A70E04"/>
    <w:rsid w:val="00A722A5"/>
    <w:rsid w:val="00A73D44"/>
    <w:rsid w:val="00A81986"/>
    <w:rsid w:val="00A91C39"/>
    <w:rsid w:val="00AA1488"/>
    <w:rsid w:val="00AA79EC"/>
    <w:rsid w:val="00AB64C6"/>
    <w:rsid w:val="00AC00CF"/>
    <w:rsid w:val="00AC2B42"/>
    <w:rsid w:val="00AC5553"/>
    <w:rsid w:val="00AD2323"/>
    <w:rsid w:val="00AD62D6"/>
    <w:rsid w:val="00AE540D"/>
    <w:rsid w:val="00AE60DC"/>
    <w:rsid w:val="00AE62D2"/>
    <w:rsid w:val="00AF0F12"/>
    <w:rsid w:val="00AF7480"/>
    <w:rsid w:val="00B11514"/>
    <w:rsid w:val="00B13FF6"/>
    <w:rsid w:val="00B20728"/>
    <w:rsid w:val="00B251F2"/>
    <w:rsid w:val="00B40539"/>
    <w:rsid w:val="00B4750E"/>
    <w:rsid w:val="00B575EB"/>
    <w:rsid w:val="00B61661"/>
    <w:rsid w:val="00B62626"/>
    <w:rsid w:val="00B63741"/>
    <w:rsid w:val="00B74990"/>
    <w:rsid w:val="00B8757C"/>
    <w:rsid w:val="00B957E7"/>
    <w:rsid w:val="00BB0933"/>
    <w:rsid w:val="00BB40D9"/>
    <w:rsid w:val="00BC1FD2"/>
    <w:rsid w:val="00BD1397"/>
    <w:rsid w:val="00BE7594"/>
    <w:rsid w:val="00BF02BC"/>
    <w:rsid w:val="00BF528F"/>
    <w:rsid w:val="00C02371"/>
    <w:rsid w:val="00C043EF"/>
    <w:rsid w:val="00C056EF"/>
    <w:rsid w:val="00C14EE5"/>
    <w:rsid w:val="00C20D1E"/>
    <w:rsid w:val="00C25AF1"/>
    <w:rsid w:val="00C34336"/>
    <w:rsid w:val="00C46D73"/>
    <w:rsid w:val="00C51DD9"/>
    <w:rsid w:val="00C60628"/>
    <w:rsid w:val="00C706D3"/>
    <w:rsid w:val="00C77FAA"/>
    <w:rsid w:val="00C82890"/>
    <w:rsid w:val="00C86419"/>
    <w:rsid w:val="00C8686E"/>
    <w:rsid w:val="00C90060"/>
    <w:rsid w:val="00C90970"/>
    <w:rsid w:val="00C91C53"/>
    <w:rsid w:val="00C949A4"/>
    <w:rsid w:val="00C965EC"/>
    <w:rsid w:val="00C96F51"/>
    <w:rsid w:val="00CC0058"/>
    <w:rsid w:val="00CC23F2"/>
    <w:rsid w:val="00CC4388"/>
    <w:rsid w:val="00CD08FC"/>
    <w:rsid w:val="00CD2FF2"/>
    <w:rsid w:val="00CD4DD2"/>
    <w:rsid w:val="00CE3915"/>
    <w:rsid w:val="00CE3CB5"/>
    <w:rsid w:val="00CE692A"/>
    <w:rsid w:val="00CF2934"/>
    <w:rsid w:val="00CF5FC1"/>
    <w:rsid w:val="00D2093B"/>
    <w:rsid w:val="00D223C1"/>
    <w:rsid w:val="00D23BEF"/>
    <w:rsid w:val="00D27174"/>
    <w:rsid w:val="00D31AC6"/>
    <w:rsid w:val="00D3470E"/>
    <w:rsid w:val="00D457CD"/>
    <w:rsid w:val="00D462D1"/>
    <w:rsid w:val="00D47308"/>
    <w:rsid w:val="00D67AFB"/>
    <w:rsid w:val="00D805D2"/>
    <w:rsid w:val="00D958C4"/>
    <w:rsid w:val="00DC6D39"/>
    <w:rsid w:val="00DD7004"/>
    <w:rsid w:val="00DE03A2"/>
    <w:rsid w:val="00DE59AE"/>
    <w:rsid w:val="00DF0016"/>
    <w:rsid w:val="00DF2A98"/>
    <w:rsid w:val="00DF5237"/>
    <w:rsid w:val="00E1243D"/>
    <w:rsid w:val="00E129BE"/>
    <w:rsid w:val="00E346BB"/>
    <w:rsid w:val="00E3725D"/>
    <w:rsid w:val="00E678AC"/>
    <w:rsid w:val="00E73464"/>
    <w:rsid w:val="00E80644"/>
    <w:rsid w:val="00E8170A"/>
    <w:rsid w:val="00E85278"/>
    <w:rsid w:val="00E870DE"/>
    <w:rsid w:val="00E91506"/>
    <w:rsid w:val="00E92AFB"/>
    <w:rsid w:val="00EA0C90"/>
    <w:rsid w:val="00EA5C42"/>
    <w:rsid w:val="00EA5DD3"/>
    <w:rsid w:val="00EA6275"/>
    <w:rsid w:val="00EA67D4"/>
    <w:rsid w:val="00EB1B80"/>
    <w:rsid w:val="00EB608F"/>
    <w:rsid w:val="00EB7B8E"/>
    <w:rsid w:val="00EE15C2"/>
    <w:rsid w:val="00EE7E76"/>
    <w:rsid w:val="00F1410C"/>
    <w:rsid w:val="00F1739D"/>
    <w:rsid w:val="00F21327"/>
    <w:rsid w:val="00F223D2"/>
    <w:rsid w:val="00F224CD"/>
    <w:rsid w:val="00F341BA"/>
    <w:rsid w:val="00F34794"/>
    <w:rsid w:val="00F46589"/>
    <w:rsid w:val="00F46E3A"/>
    <w:rsid w:val="00F50B2E"/>
    <w:rsid w:val="00F54982"/>
    <w:rsid w:val="00F61000"/>
    <w:rsid w:val="00F64360"/>
    <w:rsid w:val="00F67F36"/>
    <w:rsid w:val="00F8346A"/>
    <w:rsid w:val="00F946C0"/>
    <w:rsid w:val="00FA07F7"/>
    <w:rsid w:val="00FB041A"/>
    <w:rsid w:val="00FB2302"/>
    <w:rsid w:val="00FC5A64"/>
    <w:rsid w:val="00FD40B9"/>
    <w:rsid w:val="00FD4F7D"/>
    <w:rsid w:val="00FE0B9A"/>
    <w:rsid w:val="00FE4D8F"/>
    <w:rsid w:val="00FF0344"/>
    <w:rsid w:val="00FF0F5D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2D82"/>
  <w15:chartTrackingRefBased/>
  <w15:docId w15:val="{EB66E819-304B-49A8-AE23-5FA541AE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05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419"/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4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4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4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464"/>
    <w:rPr>
      <w:vertAlign w:val="superscript"/>
    </w:rPr>
  </w:style>
  <w:style w:type="table" w:styleId="Tabela-Siatka">
    <w:name w:val="Table Grid"/>
    <w:basedOn w:val="Standardowy"/>
    <w:uiPriority w:val="39"/>
    <w:rsid w:val="00C9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0060"/>
    <w:pPr>
      <w:spacing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57C"/>
    <w:rPr>
      <w:vertAlign w:val="superscript"/>
    </w:rPr>
  </w:style>
  <w:style w:type="paragraph" w:styleId="Poprawka">
    <w:name w:val="Revision"/>
    <w:hidden/>
    <w:uiPriority w:val="99"/>
    <w:semiHidden/>
    <w:rsid w:val="008037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4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2F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2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A64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15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kiehaletargow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bielawska@srodmiescie.tychy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nopka\Desktop\WZOR%20PISMA\wz&#243;r%20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B357-8566-6540-9CAB-6511D8E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firmówka</Template>
  <TotalTime>0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2</cp:revision>
  <cp:lastPrinted>2026-02-16T13:47:00Z</cp:lastPrinted>
  <dcterms:created xsi:type="dcterms:W3CDTF">2026-06-11T12:47:00Z</dcterms:created>
  <dcterms:modified xsi:type="dcterms:W3CDTF">2026-06-11T12:47:00Z</dcterms:modified>
</cp:coreProperties>
</file>